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38D4AA1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proofErr w:type="gramStart"/>
            <w:r w:rsidRPr="00A53869">
              <w:t>rl</w:t>
            </w:r>
            <w:proofErr w:type="spellEnd"/>
            <w:r w:rsidRPr="00A53869">
              <w:t>}{</w:t>
            </w:r>
            <w:proofErr w:type="gram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D90BD5">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D90BD5">
              <w:rPr>
                <w:noProof/>
                <w:position w:val="-5"/>
                <w:sz w:val="22"/>
                <w:szCs w:val="24"/>
              </w:rPr>
              <w:pict w14:anchorId="0FC5630C">
                <v:shape id="_x0000_i1026" type="#_x0000_t75" alt="" style="width:9.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D90BD5">
              <w:rPr>
                <w:noProof/>
                <w:position w:val="-5"/>
                <w:sz w:val="22"/>
                <w:szCs w:val="24"/>
              </w:rPr>
              <w:pict w14:anchorId="74EB29DB">
                <v:shape id="_x0000_i1027"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D90BD5">
              <w:rPr>
                <w:noProof/>
                <w:position w:val="-5"/>
                <w:sz w:val="22"/>
                <w:szCs w:val="24"/>
              </w:rPr>
              <w:pict w14:anchorId="21C755BE">
                <v:shape id="_x0000_i1028"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D90BD5">
              <w:rPr>
                <w:noProof/>
                <w:position w:val="-5"/>
              </w:rPr>
              <w:pict w14:anchorId="17348658">
                <v:shape id="_x0000_i1029" type="#_x0000_t75" alt="" style="width:24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D90BD5">
              <w:rPr>
                <w:noProof/>
                <w:position w:val="-5"/>
              </w:rPr>
              <w:pict w14:anchorId="5CF323DB">
                <v:shape id="_x0000_i1030" type="#_x0000_t75" alt="" style="width:21.75pt;height:12.7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24755C85" w:rsidR="00E75951" w:rsidRDefault="00EF5EF6" w:rsidP="00EF5EF6">
      <w:pPr>
        <w:jc w:val="center"/>
        <w:rPr>
          <w:sz w:val="22"/>
          <w:szCs w:val="24"/>
        </w:rPr>
      </w:pPr>
      <w:r>
        <w:rPr>
          <w:noProof/>
          <w:sz w:val="22"/>
          <w:szCs w:val="24"/>
        </w:rPr>
        <w:drawing>
          <wp:inline distT="0" distB="0" distL="0" distR="0" wp14:anchorId="6679C7ED" wp14:editId="3E6CC8D0">
            <wp:extent cx="1638300" cy="1574211"/>
            <wp:effectExtent l="0" t="0" r="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573" cy="1598496"/>
                    </a:xfrm>
                    <a:prstGeom prst="rect">
                      <a:avLst/>
                    </a:prstGeom>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468"/>
        <w:gridCol w:w="1509"/>
        <w:gridCol w:w="1418"/>
        <w:gridCol w:w="1564"/>
        <w:gridCol w:w="1701"/>
      </w:tblGrid>
      <w:tr w:rsidR="00D90BD5" w:rsidRPr="001E4A2C" w14:paraId="52642F16" w14:textId="77777777" w:rsidTr="00D90BD5">
        <w:trPr>
          <w:trHeight w:val="1011"/>
          <w:tblHeader/>
          <w:jc w:val="center"/>
        </w:trPr>
        <w:tc>
          <w:tcPr>
            <w:tcW w:w="1696" w:type="dxa"/>
            <w:tcBorders>
              <w:bottom w:val="single" w:sz="4" w:space="0" w:color="auto"/>
            </w:tcBorders>
            <w:shd w:val="clear" w:color="auto" w:fill="E6E6E6"/>
            <w:vAlign w:val="center"/>
          </w:tcPr>
          <w:p w14:paraId="5511704C" w14:textId="6D3D9E90" w:rsidR="00D90BD5" w:rsidRDefault="00D90BD5" w:rsidP="00906192">
            <w:pPr>
              <w:jc w:val="center"/>
            </w:pPr>
            <w:r>
              <w:t>Circumference No</w:t>
            </w:r>
          </w:p>
        </w:tc>
        <w:tc>
          <w:tcPr>
            <w:tcW w:w="1696" w:type="dxa"/>
            <w:tcBorders>
              <w:bottom w:val="single" w:sz="4" w:space="0" w:color="auto"/>
            </w:tcBorders>
            <w:shd w:val="clear" w:color="auto" w:fill="E6E6E6"/>
            <w:vAlign w:val="center"/>
          </w:tcPr>
          <w:p w14:paraId="2FDC302D" w14:textId="12C61B49" w:rsidR="00D90BD5" w:rsidRPr="001E4A2C" w:rsidRDefault="00D90BD5" w:rsidP="00906192">
            <w:pPr>
              <w:jc w:val="center"/>
            </w:pPr>
            <w:r>
              <w:t>Point No</w:t>
            </w:r>
          </w:p>
        </w:tc>
        <w:tc>
          <w:tcPr>
            <w:tcW w:w="1468" w:type="dxa"/>
            <w:tcBorders>
              <w:bottom w:val="single" w:sz="4" w:space="0" w:color="auto"/>
            </w:tcBorders>
            <w:shd w:val="clear" w:color="auto" w:fill="E6E6E6"/>
            <w:vAlign w:val="center"/>
          </w:tcPr>
          <w:p w14:paraId="480FB0FB" w14:textId="77777777" w:rsidR="00D90BD5" w:rsidRDefault="00D90BD5" w:rsidP="00906192">
            <w:pPr>
              <w:jc w:val="center"/>
            </w:pPr>
            <w:r>
              <w:t>Distance Above Bottom</w:t>
            </w:r>
          </w:p>
          <w:p w14:paraId="489EBE74" w14:textId="487E645B" w:rsidR="00D90BD5" w:rsidRPr="001E4A2C" w:rsidRDefault="00D90BD5" w:rsidP="00906192">
            <w:pPr>
              <w:jc w:val="center"/>
            </w:pPr>
            <w:r>
              <w:t>(m)</w:t>
            </w:r>
          </w:p>
        </w:tc>
        <w:tc>
          <w:tcPr>
            <w:tcW w:w="1509" w:type="dxa"/>
            <w:tcBorders>
              <w:bottom w:val="single" w:sz="4" w:space="0" w:color="auto"/>
            </w:tcBorders>
            <w:shd w:val="clear" w:color="auto" w:fill="E6E6E6"/>
            <w:vAlign w:val="center"/>
          </w:tcPr>
          <w:p w14:paraId="0CFD33F9" w14:textId="304A4960" w:rsidR="00D90BD5" w:rsidRDefault="00D90BD5" w:rsidP="00906192">
            <w:pPr>
              <w:jc w:val="center"/>
              <w:rPr>
                <w:rFonts w:cs="Browallia New"/>
              </w:rPr>
            </w:pPr>
            <w:r>
              <w:rPr>
                <w:rFonts w:cs="Browallia New"/>
              </w:rPr>
              <w:t>Radius Measured Value</w:t>
            </w:r>
          </w:p>
          <w:p w14:paraId="68BF840A" w14:textId="328AF802" w:rsidR="00D90BD5" w:rsidRPr="001E4A2C" w:rsidRDefault="00D90BD5"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D90BD5" w:rsidRDefault="00D90BD5" w:rsidP="00906192">
            <w:pPr>
              <w:jc w:val="center"/>
            </w:pPr>
            <w:r>
              <w:t>Relative to nom.</w:t>
            </w:r>
          </w:p>
          <w:p w14:paraId="2FCE0796" w14:textId="77777777" w:rsidR="00D90BD5" w:rsidRPr="001E4A2C" w:rsidRDefault="00D90BD5" w:rsidP="00906192">
            <w:pPr>
              <w:jc w:val="center"/>
            </w:pPr>
            <w:r>
              <w:t>(mm)</w:t>
            </w:r>
          </w:p>
        </w:tc>
        <w:tc>
          <w:tcPr>
            <w:tcW w:w="1564" w:type="dxa"/>
            <w:tcBorders>
              <w:bottom w:val="single" w:sz="4" w:space="0" w:color="auto"/>
            </w:tcBorders>
            <w:shd w:val="clear" w:color="auto" w:fill="E6E6E6"/>
            <w:vAlign w:val="center"/>
          </w:tcPr>
          <w:p w14:paraId="0E05D79E" w14:textId="77777777" w:rsidR="00D90BD5" w:rsidRDefault="00D90BD5" w:rsidP="00906192">
            <w:pPr>
              <w:jc w:val="center"/>
            </w:pPr>
            <w:r>
              <w:t>Radius Tolerance</w:t>
            </w:r>
          </w:p>
          <w:p w14:paraId="112D7EE0" w14:textId="77777777" w:rsidR="00D90BD5" w:rsidRDefault="00D90BD5" w:rsidP="00906192">
            <w:pPr>
              <w:jc w:val="center"/>
            </w:pPr>
            <w:r>
              <w:t>(mm)</w:t>
            </w:r>
          </w:p>
        </w:tc>
        <w:tc>
          <w:tcPr>
            <w:tcW w:w="1701" w:type="dxa"/>
            <w:tcBorders>
              <w:bottom w:val="single" w:sz="4" w:space="0" w:color="auto"/>
            </w:tcBorders>
            <w:shd w:val="clear" w:color="auto" w:fill="E6E6E6"/>
            <w:vAlign w:val="center"/>
          </w:tcPr>
          <w:p w14:paraId="19690CE0" w14:textId="77777777" w:rsidR="00D90BD5" w:rsidRDefault="00D90BD5" w:rsidP="00906192">
            <w:pPr>
              <w:jc w:val="center"/>
            </w:pPr>
            <w:r>
              <w:t>Inspection</w:t>
            </w:r>
          </w:p>
          <w:p w14:paraId="6E1FBB5F" w14:textId="77777777" w:rsidR="00D90BD5" w:rsidRPr="001E4A2C" w:rsidRDefault="00D90BD5" w:rsidP="00906192">
            <w:pPr>
              <w:jc w:val="center"/>
            </w:pPr>
            <w:r w:rsidRPr="001E4A2C">
              <w:t>Result</w:t>
            </w:r>
          </w:p>
        </w:tc>
      </w:tr>
      <w:tr w:rsidR="00D90BD5" w:rsidRPr="001E4A2C" w14:paraId="61E6A1F5" w14:textId="77777777" w:rsidTr="00D90BD5">
        <w:trPr>
          <w:trHeight w:val="238"/>
          <w:jc w:val="center"/>
        </w:trPr>
        <w:tc>
          <w:tcPr>
            <w:tcW w:w="1696" w:type="dxa"/>
            <w:tcBorders>
              <w:top w:val="single" w:sz="4" w:space="0" w:color="auto"/>
              <w:bottom w:val="single" w:sz="4" w:space="0" w:color="auto"/>
              <w:right w:val="single" w:sz="4" w:space="0" w:color="auto"/>
            </w:tcBorders>
            <w:vAlign w:val="center"/>
          </w:tcPr>
          <w:p w14:paraId="47C83606" w14:textId="4157C04C" w:rsidR="00D90BD5" w:rsidRDefault="00D90BD5" w:rsidP="00906192">
            <w:pPr>
              <w:jc w:val="center"/>
              <w:rPr>
                <w:bCs/>
              </w:rPr>
            </w:pPr>
            <w:r>
              <w:rPr>
                <w:bCs/>
              </w:rPr>
              <w:t>{#roundness} {</w:t>
            </w:r>
            <w:proofErr w:type="spellStart"/>
            <w:r>
              <w:rPr>
                <w:bCs/>
              </w:rPr>
              <w:t>circum_no</w:t>
            </w:r>
            <w:proofErr w:type="spellEnd"/>
            <w:r>
              <w:rPr>
                <w:bCs/>
              </w:rPr>
              <w:t>}</w:t>
            </w:r>
          </w:p>
        </w:tc>
        <w:tc>
          <w:tcPr>
            <w:tcW w:w="1696" w:type="dxa"/>
            <w:tcBorders>
              <w:top w:val="single" w:sz="4" w:space="0" w:color="auto"/>
              <w:bottom w:val="single" w:sz="4" w:space="0" w:color="auto"/>
              <w:right w:val="single" w:sz="4" w:space="0" w:color="auto"/>
            </w:tcBorders>
            <w:shd w:val="clear" w:color="auto" w:fill="auto"/>
            <w:vAlign w:val="center"/>
          </w:tcPr>
          <w:p w14:paraId="686F3755" w14:textId="43FEA548" w:rsidR="00D90BD5" w:rsidRPr="001E4A2C" w:rsidRDefault="00D90BD5" w:rsidP="00906192">
            <w:pPr>
              <w:jc w:val="center"/>
              <w:rPr>
                <w:bCs/>
              </w:rPr>
            </w:pPr>
            <w:r>
              <w:rPr>
                <w:bCs/>
              </w:rPr>
              <w:t>{</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D90BD5" w:rsidRPr="001E4A2C" w:rsidRDefault="00D90BD5"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D90BD5" w:rsidRPr="001E4A2C" w:rsidRDefault="00D90BD5"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D90BD5" w:rsidRPr="001E4A2C" w:rsidRDefault="00D90BD5"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D90BD5" w:rsidRPr="001E4A2C" w:rsidRDefault="00D90BD5"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D90BD5" w:rsidRPr="001E4A2C" w:rsidRDefault="00D90BD5"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1C1204">
        <w:trPr>
          <w:trHeight w:val="288"/>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1C1204">
        <w:trPr>
          <w:trHeight w:val="288"/>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1C1204">
        <w:trPr>
          <w:trHeight w:val="288"/>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1C1204">
        <w:trPr>
          <w:trHeight w:val="288"/>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0165" w14:textId="77777777" w:rsidR="008E308F" w:rsidRDefault="008E308F" w:rsidP="00A457A6">
      <w:r>
        <w:separator/>
      </w:r>
    </w:p>
  </w:endnote>
  <w:endnote w:type="continuationSeparator" w:id="0">
    <w:p w14:paraId="32931511" w14:textId="77777777" w:rsidR="008E308F" w:rsidRDefault="008E308F"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6AF3" w14:textId="77777777" w:rsidR="008E308F" w:rsidRDefault="008E308F" w:rsidP="00A457A6">
      <w:r>
        <w:separator/>
      </w:r>
    </w:p>
  </w:footnote>
  <w:footnote w:type="continuationSeparator" w:id="0">
    <w:p w14:paraId="7D1EAE79" w14:textId="77777777" w:rsidR="008E308F" w:rsidRDefault="008E308F"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5C3B"/>
    <w:rsid w:val="0013013B"/>
    <w:rsid w:val="001333AA"/>
    <w:rsid w:val="00150F91"/>
    <w:rsid w:val="0015409A"/>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85640"/>
    <w:rsid w:val="00286321"/>
    <w:rsid w:val="002948AB"/>
    <w:rsid w:val="002956FF"/>
    <w:rsid w:val="00296B75"/>
    <w:rsid w:val="002A2084"/>
    <w:rsid w:val="002A72FC"/>
    <w:rsid w:val="002A7B64"/>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4D5"/>
    <w:rsid w:val="00431D81"/>
    <w:rsid w:val="004437EE"/>
    <w:rsid w:val="00456319"/>
    <w:rsid w:val="00456883"/>
    <w:rsid w:val="00472EF2"/>
    <w:rsid w:val="00474ADE"/>
    <w:rsid w:val="00474B00"/>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03C0"/>
    <w:rsid w:val="00632C10"/>
    <w:rsid w:val="00654013"/>
    <w:rsid w:val="00664C83"/>
    <w:rsid w:val="00673724"/>
    <w:rsid w:val="0067707F"/>
    <w:rsid w:val="006922D0"/>
    <w:rsid w:val="006931C2"/>
    <w:rsid w:val="006A469D"/>
    <w:rsid w:val="006C3577"/>
    <w:rsid w:val="006D6555"/>
    <w:rsid w:val="006D7656"/>
    <w:rsid w:val="006E2514"/>
    <w:rsid w:val="006F01E7"/>
    <w:rsid w:val="006F3F68"/>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E27B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308F"/>
    <w:rsid w:val="008E57AB"/>
    <w:rsid w:val="008F3B03"/>
    <w:rsid w:val="008F58C3"/>
    <w:rsid w:val="009023B6"/>
    <w:rsid w:val="009028FD"/>
    <w:rsid w:val="00903B9A"/>
    <w:rsid w:val="00903E29"/>
    <w:rsid w:val="00906192"/>
    <w:rsid w:val="0091354F"/>
    <w:rsid w:val="009257D8"/>
    <w:rsid w:val="009375D0"/>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0119"/>
    <w:rsid w:val="00A81EB3"/>
    <w:rsid w:val="00A91E61"/>
    <w:rsid w:val="00A92213"/>
    <w:rsid w:val="00AB3218"/>
    <w:rsid w:val="00AC031F"/>
    <w:rsid w:val="00AC07FC"/>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3213E"/>
    <w:rsid w:val="00D3224C"/>
    <w:rsid w:val="00D35A38"/>
    <w:rsid w:val="00D42F4A"/>
    <w:rsid w:val="00D46942"/>
    <w:rsid w:val="00D46977"/>
    <w:rsid w:val="00D47070"/>
    <w:rsid w:val="00D50FA9"/>
    <w:rsid w:val="00D548B6"/>
    <w:rsid w:val="00D5662D"/>
    <w:rsid w:val="00D6759C"/>
    <w:rsid w:val="00D82994"/>
    <w:rsid w:val="00D84CCE"/>
    <w:rsid w:val="00D9033B"/>
    <w:rsid w:val="00D90BD5"/>
    <w:rsid w:val="00D92965"/>
    <w:rsid w:val="00D948EC"/>
    <w:rsid w:val="00DB2504"/>
    <w:rsid w:val="00DB7DFC"/>
    <w:rsid w:val="00DE4736"/>
    <w:rsid w:val="00DF39EA"/>
    <w:rsid w:val="00E04E87"/>
    <w:rsid w:val="00E11884"/>
    <w:rsid w:val="00E26CBF"/>
    <w:rsid w:val="00E325C9"/>
    <w:rsid w:val="00E32AA0"/>
    <w:rsid w:val="00E332DE"/>
    <w:rsid w:val="00E43829"/>
    <w:rsid w:val="00E51497"/>
    <w:rsid w:val="00E5294E"/>
    <w:rsid w:val="00E70CBC"/>
    <w:rsid w:val="00E75951"/>
    <w:rsid w:val="00E857CE"/>
    <w:rsid w:val="00E92B98"/>
    <w:rsid w:val="00E97E98"/>
    <w:rsid w:val="00EA1DB9"/>
    <w:rsid w:val="00EB4D1C"/>
    <w:rsid w:val="00EC5BBD"/>
    <w:rsid w:val="00EC7036"/>
    <w:rsid w:val="00ED4CBB"/>
    <w:rsid w:val="00EF272F"/>
    <w:rsid w:val="00EF31DA"/>
    <w:rsid w:val="00EF5EF6"/>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5</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324</cp:revision>
  <dcterms:created xsi:type="dcterms:W3CDTF">2023-03-08T09:50:00Z</dcterms:created>
  <dcterms:modified xsi:type="dcterms:W3CDTF">2023-03-27T03:45:00Z</dcterms:modified>
</cp:coreProperties>
</file>